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55" w:rsidRPr="00FA20CE" w:rsidRDefault="00105F93" w:rsidP="008205D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0CE"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 w:rsidRPr="00FA20C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FA20CE"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A20CE" w:rsidRDefault="00105F93" w:rsidP="008205D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51"/>
        <w:gridCol w:w="1967"/>
        <w:gridCol w:w="1273"/>
        <w:gridCol w:w="3689"/>
        <w:gridCol w:w="2551"/>
        <w:gridCol w:w="1983"/>
        <w:gridCol w:w="1780"/>
      </w:tblGrid>
      <w:tr w:rsidR="00FA20CE" w:rsidRPr="00FA20CE" w:rsidTr="000457C0">
        <w:tc>
          <w:tcPr>
            <w:tcW w:w="993" w:type="dxa"/>
            <w:vMerge w:val="restart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 w:val="restart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67" w:type="dxa"/>
            <w:vMerge w:val="restart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983" w:type="dxa"/>
            <w:vMerge w:val="restart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80" w:type="dxa"/>
            <w:vMerge w:val="restart"/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FA20CE" w:rsidRPr="00FA20CE" w:rsidTr="000457C0">
        <w:trPr>
          <w:trHeight w:val="26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0CE"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2712F7" w:rsidRPr="00FA20CE" w:rsidRDefault="002712F7" w:rsidP="00820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1EFC" w:rsidRPr="00451EFC" w:rsidTr="000457C0">
        <w:tc>
          <w:tcPr>
            <w:tcW w:w="993" w:type="dxa"/>
          </w:tcPr>
          <w:p w:rsidR="00A3258C" w:rsidRPr="00451EFC" w:rsidRDefault="00F70969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1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451EF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3258C" w:rsidRPr="00451EFC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51EFC" w:rsidRPr="00451EFC" w:rsidRDefault="00451EFC" w:rsidP="00451E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A3258C" w:rsidRPr="00451EFC" w:rsidRDefault="00451EFC" w:rsidP="00451E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10,100</w:t>
            </w:r>
          </w:p>
        </w:tc>
        <w:tc>
          <w:tcPr>
            <w:tcW w:w="1273" w:type="dxa"/>
          </w:tcPr>
          <w:p w:rsidR="00A3258C" w:rsidRPr="00451EFC" w:rsidRDefault="00451EF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с.126  правило 1 выучить</w:t>
            </w:r>
          </w:p>
        </w:tc>
        <w:tc>
          <w:tcPr>
            <w:tcW w:w="3689" w:type="dxa"/>
          </w:tcPr>
          <w:p w:rsidR="00A3258C" w:rsidRPr="00451EFC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451EFC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51EFC" w:rsidRPr="00451EFC" w:rsidRDefault="00451EFC" w:rsidP="0045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FC">
              <w:rPr>
                <w:rFonts w:ascii="Times New Roman" w:hAnsi="Times New Roman" w:cs="Times New Roman"/>
                <w:sz w:val="24"/>
                <w:szCs w:val="24"/>
              </w:rPr>
              <w:t>С.126 правило 2 выучить</w:t>
            </w:r>
          </w:p>
          <w:p w:rsidR="00A3258C" w:rsidRPr="00451EFC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451EFC" w:rsidRDefault="00A3258C" w:rsidP="008B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FC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A3258C" w:rsidRPr="00451EFC" w:rsidRDefault="00A3258C" w:rsidP="008B5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C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A3258C" w:rsidRPr="00451EFC" w:rsidRDefault="00A3258C" w:rsidP="008B5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451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51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451EFC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451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51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1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859C4" w:rsidRPr="005859C4" w:rsidTr="000457C0">
        <w:tc>
          <w:tcPr>
            <w:tcW w:w="993" w:type="dxa"/>
          </w:tcPr>
          <w:p w:rsidR="00A3258C" w:rsidRPr="005859C4" w:rsidRDefault="00F70969" w:rsidP="00DF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:rsidR="00A3258C" w:rsidRPr="005859C4" w:rsidRDefault="005859C4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инка + упражнения на гибкость</w:t>
            </w:r>
          </w:p>
        </w:tc>
        <w:tc>
          <w:tcPr>
            <w:tcW w:w="1273" w:type="dxa"/>
            <w:vAlign w:val="center"/>
          </w:tcPr>
          <w:p w:rsidR="00A3258C" w:rsidRPr="005859C4" w:rsidRDefault="00A3258C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9" w:type="dxa"/>
            <w:vAlign w:val="center"/>
          </w:tcPr>
          <w:p w:rsidR="00A3258C" w:rsidRPr="005859C4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A3258C" w:rsidRPr="005859C4" w:rsidRDefault="00A3258C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Align w:val="center"/>
          </w:tcPr>
          <w:p w:rsidR="00A3258C" w:rsidRPr="005859C4" w:rsidRDefault="00A3258C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752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167" w:rsidRPr="005F4167" w:rsidTr="000457C0">
        <w:tc>
          <w:tcPr>
            <w:tcW w:w="993" w:type="dxa"/>
          </w:tcPr>
          <w:p w:rsidR="00A3258C" w:rsidRPr="005F4167" w:rsidRDefault="00F70969" w:rsidP="004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F4167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A3258C" w:rsidRPr="005F4167" w:rsidRDefault="00A3258C" w:rsidP="003C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A3258C" w:rsidRPr="005F4167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F4167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F4167" w:rsidRDefault="00A3258C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2B" w:rsidRPr="0043732B" w:rsidTr="000457C0">
        <w:tc>
          <w:tcPr>
            <w:tcW w:w="993" w:type="dxa"/>
            <w:hideMark/>
          </w:tcPr>
          <w:p w:rsidR="00EC12B5" w:rsidRPr="0043732B" w:rsidRDefault="00AE37BB" w:rsidP="00AE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3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</w:rPr>
              <w:t>Цветочные гончарные и пластиковые горшки: сравнение.</w:t>
            </w:r>
          </w:p>
        </w:tc>
        <w:tc>
          <w:tcPr>
            <w:tcW w:w="1273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1 (просмотр презентации) </w:t>
            </w:r>
          </w:p>
        </w:tc>
        <w:tc>
          <w:tcPr>
            <w:tcW w:w="1983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Нарисовать гончарный цветочный горшок.</w:t>
            </w:r>
          </w:p>
        </w:tc>
        <w:tc>
          <w:tcPr>
            <w:tcW w:w="1780" w:type="dxa"/>
            <w:hideMark/>
          </w:tcPr>
          <w:p w:rsidR="00EC12B5" w:rsidRPr="0043732B" w:rsidRDefault="00EC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32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9" w:history="1"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proofErr w:type="spellEnd"/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</w:hyperlink>
            <w:r w:rsidRPr="0043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4167" w:rsidRPr="005F4167" w:rsidTr="000457C0">
        <w:tc>
          <w:tcPr>
            <w:tcW w:w="993" w:type="dxa"/>
          </w:tcPr>
          <w:p w:rsidR="00A3258C" w:rsidRPr="005F4167" w:rsidRDefault="00F7096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67" w:type="dxa"/>
          </w:tcPr>
          <w:p w:rsidR="00A3258C" w:rsidRPr="005F4167" w:rsidRDefault="00A3258C" w:rsidP="003C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167" w:rsidRPr="005F4167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58C" w:rsidRPr="005F4167" w:rsidRDefault="005F4167" w:rsidP="003C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</w:p>
        </w:tc>
        <w:tc>
          <w:tcPr>
            <w:tcW w:w="1273" w:type="dxa"/>
          </w:tcPr>
          <w:p w:rsidR="00A3258C" w:rsidRPr="005F4167" w:rsidRDefault="00A3258C" w:rsidP="005F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67" w:rsidRPr="005F416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9" w:type="dxa"/>
          </w:tcPr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</w:tcPr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F4167" w:rsidRDefault="005F4167" w:rsidP="00906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</w:tc>
        <w:tc>
          <w:tcPr>
            <w:tcW w:w="1780" w:type="dxa"/>
          </w:tcPr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A3258C" w:rsidRPr="005F4167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982443" w:rsidRPr="00982443" w:rsidTr="000457C0">
        <w:tc>
          <w:tcPr>
            <w:tcW w:w="993" w:type="dxa"/>
            <w:hideMark/>
          </w:tcPr>
          <w:p w:rsidR="00DE14C8" w:rsidRPr="00982443" w:rsidRDefault="00F70969" w:rsidP="006A5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DE14C8" w:rsidRPr="00982443" w:rsidRDefault="00DE14C8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14C8" w:rsidRPr="00982443" w:rsidRDefault="00DE14C8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:rsidR="00DE14C8" w:rsidRPr="00982443" w:rsidRDefault="00982443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1273" w:type="dxa"/>
            <w:hideMark/>
          </w:tcPr>
          <w:p w:rsidR="00DE14C8" w:rsidRPr="00982443" w:rsidRDefault="00DE14C8" w:rsidP="0098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82443" w:rsidRPr="0098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443"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82443" w:rsidRPr="0098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443" w:rsidRPr="0098244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9" w:type="dxa"/>
            <w:hideMark/>
          </w:tcPr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9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9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DE14C8" w:rsidRPr="00982443" w:rsidRDefault="00982443" w:rsidP="0098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  <w:r w:rsidR="00DE14C8"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4C8" w:rsidRPr="0098244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DE14C8" w:rsidRPr="0098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4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780" w:type="dxa"/>
            <w:hideMark/>
          </w:tcPr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443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443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44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DE14C8" w:rsidRPr="00982443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982443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EC12B5" w:rsidRPr="00EC12B5" w:rsidTr="000457C0">
        <w:trPr>
          <w:trHeight w:val="449"/>
        </w:trPr>
        <w:tc>
          <w:tcPr>
            <w:tcW w:w="993" w:type="dxa"/>
            <w:hideMark/>
          </w:tcPr>
          <w:p w:rsidR="00A3258C" w:rsidRPr="00EC12B5" w:rsidRDefault="00F70969" w:rsidP="0086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Pr="00EC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A3258C" w:rsidRPr="00EC12B5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B5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67" w:type="dxa"/>
          </w:tcPr>
          <w:p w:rsidR="00A3258C" w:rsidRPr="00EC12B5" w:rsidRDefault="00835999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B5">
              <w:rPr>
                <w:rFonts w:ascii="Times New Roman" w:hAnsi="Times New Roman" w:cs="Times New Roman"/>
                <w:sz w:val="24"/>
                <w:szCs w:val="24"/>
              </w:rPr>
              <w:t>Как одеваться зимой</w:t>
            </w:r>
          </w:p>
        </w:tc>
        <w:tc>
          <w:tcPr>
            <w:tcW w:w="1273" w:type="dxa"/>
          </w:tcPr>
          <w:p w:rsidR="00A3258C" w:rsidRPr="00EC12B5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EC12B5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EC12B5" w:rsidRDefault="00835999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B5">
              <w:rPr>
                <w:rFonts w:ascii="Times New Roman" w:hAnsi="Times New Roman" w:cs="Times New Roman"/>
              </w:rPr>
              <w:t>Приложение - картинка</w:t>
            </w:r>
          </w:p>
        </w:tc>
        <w:tc>
          <w:tcPr>
            <w:tcW w:w="1983" w:type="dxa"/>
          </w:tcPr>
          <w:p w:rsidR="00A3258C" w:rsidRPr="00EC12B5" w:rsidRDefault="00835999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. Выполнить рисунок по заданию</w:t>
            </w:r>
          </w:p>
        </w:tc>
        <w:tc>
          <w:tcPr>
            <w:tcW w:w="1780" w:type="dxa"/>
          </w:tcPr>
          <w:p w:rsidR="00A3258C" w:rsidRPr="00EC12B5" w:rsidRDefault="00A3258C" w:rsidP="001A1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167" w:rsidRPr="005F4167" w:rsidTr="000457C0">
        <w:tc>
          <w:tcPr>
            <w:tcW w:w="993" w:type="dxa"/>
          </w:tcPr>
          <w:p w:rsidR="00A3258C" w:rsidRPr="005F4167" w:rsidRDefault="00F7096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F4167" w:rsidRDefault="00A3258C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A3258C" w:rsidRPr="005F4167" w:rsidRDefault="00A3258C" w:rsidP="00D7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3258C" w:rsidRPr="005F4167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F4167" w:rsidRDefault="00A3258C" w:rsidP="00F33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F4167" w:rsidRDefault="00A3258C" w:rsidP="00DF7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167" w:rsidRPr="005F4167" w:rsidTr="005F4167">
        <w:trPr>
          <w:trHeight w:val="1414"/>
        </w:trPr>
        <w:tc>
          <w:tcPr>
            <w:tcW w:w="993" w:type="dxa"/>
            <w:hideMark/>
          </w:tcPr>
          <w:p w:rsidR="00A3258C" w:rsidRPr="005F4167" w:rsidRDefault="00F7096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A3258C" w:rsidRPr="005F4167" w:rsidRDefault="00A3258C" w:rsidP="0083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A3258C" w:rsidRPr="005F4167" w:rsidRDefault="00A3258C" w:rsidP="0083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A3258C" w:rsidRPr="005F4167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F4167" w:rsidRDefault="00A3258C" w:rsidP="00F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F4167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F4167" w:rsidRDefault="00A3258C" w:rsidP="00241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32B" w:rsidRPr="0043732B" w:rsidTr="000457C0">
        <w:tc>
          <w:tcPr>
            <w:tcW w:w="993" w:type="dxa"/>
            <w:hideMark/>
          </w:tcPr>
          <w:p w:rsidR="0043732B" w:rsidRPr="0043732B" w:rsidRDefault="0043732B" w:rsidP="0043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51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</w:rPr>
              <w:t>Профильный труд (цветоводство и декоративное садоводство)</w:t>
            </w:r>
          </w:p>
        </w:tc>
        <w:tc>
          <w:tcPr>
            <w:tcW w:w="1967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</w:rPr>
              <w:t>Цветочные гончарные и пластиковые горшки: сравнение. Кашпо.</w:t>
            </w:r>
          </w:p>
        </w:tc>
        <w:tc>
          <w:tcPr>
            <w:tcW w:w="1273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</w:tc>
        <w:tc>
          <w:tcPr>
            <w:tcW w:w="1983" w:type="dxa"/>
            <w:hideMark/>
          </w:tcPr>
          <w:p w:rsidR="0043732B" w:rsidRPr="0043732B" w:rsidRDefault="0043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2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780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32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0" w:history="1"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proofErr w:type="spellEnd"/>
              <w:r w:rsidRPr="0043732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</w:hyperlink>
          </w:p>
        </w:tc>
      </w:tr>
      <w:tr w:rsidR="005F4167" w:rsidRPr="005F4167" w:rsidTr="000457C0">
        <w:tc>
          <w:tcPr>
            <w:tcW w:w="993" w:type="dxa"/>
            <w:hideMark/>
          </w:tcPr>
          <w:p w:rsidR="00A3258C" w:rsidRPr="005F4167" w:rsidRDefault="00F70969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A3258C" w:rsidRPr="005F4167" w:rsidRDefault="00A3258C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3258C" w:rsidRPr="005F4167" w:rsidRDefault="00A3258C" w:rsidP="006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hideMark/>
          </w:tcPr>
          <w:p w:rsidR="00A3258C" w:rsidRPr="005F4167" w:rsidRDefault="00A3258C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167" w:rsidRPr="005F4167">
              <w:rPr>
                <w:rFonts w:ascii="Times New Roman" w:hAnsi="Times New Roman" w:cs="Times New Roman"/>
                <w:sz w:val="24"/>
                <w:szCs w:val="24"/>
              </w:rPr>
              <w:t>Зимняя дорога</w:t>
            </w: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58C" w:rsidRPr="005F4167" w:rsidRDefault="005F4167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</w:p>
        </w:tc>
        <w:tc>
          <w:tcPr>
            <w:tcW w:w="1273" w:type="dxa"/>
          </w:tcPr>
          <w:p w:rsidR="00A3258C" w:rsidRPr="005F4167" w:rsidRDefault="00A3258C" w:rsidP="005F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F4167" w:rsidRPr="005F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67" w:rsidRPr="005F416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9" w:type="dxa"/>
            <w:hideMark/>
          </w:tcPr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551" w:type="dxa"/>
            <w:hideMark/>
          </w:tcPr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A3258C" w:rsidRPr="005F4167" w:rsidRDefault="00A3258C" w:rsidP="005F4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</w:tc>
        <w:tc>
          <w:tcPr>
            <w:tcW w:w="1780" w:type="dxa"/>
          </w:tcPr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A3258C" w:rsidRPr="005F4167" w:rsidRDefault="00A3258C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5F4167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4509C4" w:rsidRPr="004509C4" w:rsidTr="000457C0">
        <w:tc>
          <w:tcPr>
            <w:tcW w:w="993" w:type="dxa"/>
          </w:tcPr>
          <w:p w:rsidR="00DE14C8" w:rsidRPr="004509C4" w:rsidRDefault="00F70969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0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DE14C8" w:rsidRPr="004509C4" w:rsidRDefault="00DE14C8" w:rsidP="0027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7" w:type="dxa"/>
          </w:tcPr>
          <w:p w:rsidR="00DE14C8" w:rsidRPr="004509C4" w:rsidRDefault="004509C4" w:rsidP="00D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Род существительных</w:t>
            </w:r>
          </w:p>
        </w:tc>
        <w:tc>
          <w:tcPr>
            <w:tcW w:w="1273" w:type="dxa"/>
          </w:tcPr>
          <w:p w:rsidR="00DE14C8" w:rsidRPr="004509C4" w:rsidRDefault="004509C4" w:rsidP="0045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Стр.131  упр. 184</w:t>
            </w:r>
          </w:p>
        </w:tc>
        <w:tc>
          <w:tcPr>
            <w:tcW w:w="3689" w:type="dxa"/>
          </w:tcPr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 w:rsidRPr="00450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, ссылка будет отправлена в группу </w:t>
            </w:r>
            <w:proofErr w:type="spellStart"/>
            <w:r w:rsidRPr="00450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Доделать</w:t>
            </w:r>
          </w:p>
          <w:p w:rsidR="00DE14C8" w:rsidRPr="004509C4" w:rsidRDefault="00DE14C8" w:rsidP="00450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09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9C4"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  <w:proofErr w:type="spellStart"/>
            <w:r w:rsidR="004509C4" w:rsidRPr="004509C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509C4" w:rsidRPr="004509C4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  <w:tc>
          <w:tcPr>
            <w:tcW w:w="1780" w:type="dxa"/>
          </w:tcPr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9C4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9C4">
              <w:rPr>
                <w:rFonts w:ascii="Times New Roman" w:hAnsi="Times New Roman" w:cs="Times New Roman"/>
                <w:sz w:val="20"/>
                <w:szCs w:val="20"/>
              </w:rPr>
              <w:t>Файл на почту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09C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DE14C8" w:rsidRPr="004509C4" w:rsidRDefault="00DE14C8" w:rsidP="00D95E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0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4509C4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bookmarkEnd w:id="0"/>
      <w:tr w:rsidR="00870BFC" w:rsidRPr="00870BFC" w:rsidTr="000457C0">
        <w:trPr>
          <w:trHeight w:val="449"/>
        </w:trPr>
        <w:tc>
          <w:tcPr>
            <w:tcW w:w="993" w:type="dxa"/>
            <w:hideMark/>
          </w:tcPr>
          <w:p w:rsidR="00870BFC" w:rsidRPr="00870BFC" w:rsidRDefault="00870BFC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7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870BFC" w:rsidRPr="00870BFC" w:rsidRDefault="00870BF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0BFC" w:rsidRPr="00870BFC" w:rsidRDefault="00870BF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70BFC" w:rsidRPr="00870BFC" w:rsidRDefault="00870BFC" w:rsidP="00A52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73" w:type="dxa"/>
          </w:tcPr>
          <w:p w:rsidR="00870BFC" w:rsidRPr="00870BFC" w:rsidRDefault="00870BFC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870BFC" w:rsidRPr="00870BFC" w:rsidRDefault="00870BFC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70B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рок музыки в 5 классе. Тема урока: Полифония в музыке и живописи - </w:t>
              </w:r>
              <w:proofErr w:type="spellStart"/>
              <w:r w:rsidRPr="00870B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2551" w:type="dxa"/>
          </w:tcPr>
          <w:p w:rsidR="00870BFC" w:rsidRPr="00870BFC" w:rsidRDefault="00870BFC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70BFC" w:rsidRPr="00870BFC" w:rsidRDefault="00870BFC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Выучить термин Полифония и выучить песню</w:t>
            </w:r>
            <w:proofErr w:type="gramStart"/>
            <w:r w:rsidRPr="00870B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продемонстрирована на видео-уроке</w:t>
            </w:r>
          </w:p>
        </w:tc>
        <w:tc>
          <w:tcPr>
            <w:tcW w:w="1780" w:type="dxa"/>
          </w:tcPr>
          <w:p w:rsidR="00870BFC" w:rsidRPr="00870BFC" w:rsidRDefault="00870BF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ti-eburg@mail.ru</w:t>
            </w:r>
          </w:p>
        </w:tc>
      </w:tr>
      <w:tr w:rsidR="005859C4" w:rsidRPr="005859C4" w:rsidTr="00810E46">
        <w:trPr>
          <w:trHeight w:val="449"/>
        </w:trPr>
        <w:tc>
          <w:tcPr>
            <w:tcW w:w="993" w:type="dxa"/>
          </w:tcPr>
          <w:p w:rsidR="005859C4" w:rsidRPr="005859C4" w:rsidRDefault="005859C4" w:rsidP="0001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5859C4" w:rsidRPr="005859C4" w:rsidRDefault="005859C4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7" w:type="dxa"/>
            <w:vAlign w:val="center"/>
          </w:tcPr>
          <w:p w:rsidR="005859C4" w:rsidRPr="005859C4" w:rsidRDefault="005859C4" w:rsidP="00A5281D">
            <w:pPr>
              <w:jc w:val="center"/>
              <w:rPr>
                <w:rFonts w:ascii="Times New Roman" w:hAnsi="Times New Roman"/>
                <w:sz w:val="24"/>
              </w:rPr>
            </w:pPr>
            <w:r w:rsidRPr="005859C4">
              <w:rPr>
                <w:rFonts w:ascii="Times New Roman" w:hAnsi="Times New Roman"/>
                <w:sz w:val="24"/>
              </w:rPr>
              <w:t>Комплекс ОРУ</w:t>
            </w:r>
          </w:p>
        </w:tc>
        <w:tc>
          <w:tcPr>
            <w:tcW w:w="1273" w:type="dxa"/>
            <w:vAlign w:val="center"/>
          </w:tcPr>
          <w:p w:rsidR="005859C4" w:rsidRPr="005859C4" w:rsidRDefault="005859C4" w:rsidP="00A528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9" w:type="dxa"/>
            <w:vAlign w:val="center"/>
          </w:tcPr>
          <w:p w:rsidR="005859C4" w:rsidRPr="005859C4" w:rsidRDefault="005859C4" w:rsidP="00A5281D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hyperlink r:id="rId12" w:history="1">
              <w:r w:rsidRPr="005859C4">
                <w:rPr>
                  <w:rStyle w:val="a5"/>
                  <w:rFonts w:ascii="Times New Roman" w:hAnsi="Times New Roman"/>
                  <w:color w:val="auto"/>
                  <w:sz w:val="24"/>
                </w:rPr>
                <w:t>https://youtu.be/_Wspu8SYifs</w:t>
              </w:r>
            </w:hyperlink>
          </w:p>
        </w:tc>
        <w:tc>
          <w:tcPr>
            <w:tcW w:w="2551" w:type="dxa"/>
            <w:vAlign w:val="center"/>
          </w:tcPr>
          <w:p w:rsidR="005859C4" w:rsidRPr="005859C4" w:rsidRDefault="005859C4" w:rsidP="00A5281D">
            <w:pPr>
              <w:jc w:val="center"/>
              <w:rPr>
                <w:rFonts w:ascii="Times New Roman" w:hAnsi="Times New Roman"/>
                <w:sz w:val="24"/>
              </w:rPr>
            </w:pPr>
            <w:r w:rsidRPr="005859C4">
              <w:rPr>
                <w:rFonts w:ascii="Times New Roman" w:hAnsi="Times New Roman"/>
                <w:sz w:val="24"/>
              </w:rPr>
              <w:t>Комплекс ОРУ</w:t>
            </w:r>
          </w:p>
        </w:tc>
        <w:tc>
          <w:tcPr>
            <w:tcW w:w="1983" w:type="dxa"/>
            <w:vAlign w:val="center"/>
          </w:tcPr>
          <w:p w:rsidR="005859C4" w:rsidRPr="005859C4" w:rsidRDefault="005859C4" w:rsidP="006E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dxa"/>
          </w:tcPr>
          <w:p w:rsidR="005859C4" w:rsidRPr="005859C4" w:rsidRDefault="005859C4" w:rsidP="006E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5859C4" w:rsidRPr="005859C4" w:rsidRDefault="005859C4" w:rsidP="006E0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5859C4" w:rsidRPr="005859C4" w:rsidRDefault="005859C4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igorpanov59@mail.ru</w:t>
            </w:r>
          </w:p>
        </w:tc>
      </w:tr>
      <w:tr w:rsidR="005859C4" w:rsidRPr="005859C4" w:rsidTr="000457C0">
        <w:trPr>
          <w:trHeight w:val="449"/>
        </w:trPr>
        <w:tc>
          <w:tcPr>
            <w:tcW w:w="993" w:type="dxa"/>
          </w:tcPr>
          <w:p w:rsidR="00A3258C" w:rsidRPr="005859C4" w:rsidRDefault="00F70969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967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C4" w:rsidRPr="005859C4" w:rsidTr="000457C0">
        <w:trPr>
          <w:trHeight w:val="449"/>
        </w:trPr>
        <w:tc>
          <w:tcPr>
            <w:tcW w:w="993" w:type="dxa"/>
          </w:tcPr>
          <w:p w:rsidR="00A3258C" w:rsidRPr="005859C4" w:rsidRDefault="00F70969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C4" w:rsidRPr="005859C4" w:rsidTr="000457C0">
        <w:trPr>
          <w:trHeight w:val="449"/>
        </w:trPr>
        <w:tc>
          <w:tcPr>
            <w:tcW w:w="993" w:type="dxa"/>
          </w:tcPr>
          <w:p w:rsidR="00A3258C" w:rsidRPr="005859C4" w:rsidRDefault="00F70969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F7096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A3258C" w:rsidRPr="005859C4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</w:p>
        </w:tc>
        <w:tc>
          <w:tcPr>
            <w:tcW w:w="1967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859C4" w:rsidRDefault="00A3258C" w:rsidP="00F3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999" w:rsidRPr="00835999" w:rsidTr="000457C0">
        <w:trPr>
          <w:trHeight w:val="449"/>
        </w:trPr>
        <w:tc>
          <w:tcPr>
            <w:tcW w:w="993" w:type="dxa"/>
          </w:tcPr>
          <w:p w:rsidR="00835999" w:rsidRPr="00835999" w:rsidRDefault="00835999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35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835999" w:rsidRPr="00835999" w:rsidRDefault="0083599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35999" w:rsidRPr="00835999" w:rsidRDefault="00835999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35999" w:rsidRPr="00835999" w:rsidRDefault="00835999" w:rsidP="00A528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835999" w:rsidRPr="00835999" w:rsidRDefault="00835999" w:rsidP="00A528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10,100.</w:t>
            </w:r>
          </w:p>
        </w:tc>
        <w:tc>
          <w:tcPr>
            <w:tcW w:w="1273" w:type="dxa"/>
          </w:tcPr>
          <w:p w:rsidR="00835999" w:rsidRPr="00835999" w:rsidRDefault="00835999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с.128 правило выучить</w:t>
            </w:r>
          </w:p>
          <w:p w:rsidR="00835999" w:rsidRPr="00835999" w:rsidRDefault="00835999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99" w:rsidRPr="00835999" w:rsidRDefault="00835999" w:rsidP="00A52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99" w:rsidRPr="00835999" w:rsidRDefault="00835999" w:rsidP="00A5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835999" w:rsidRPr="00835999" w:rsidRDefault="00835999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5999" w:rsidRPr="00835999" w:rsidRDefault="00835999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35999" w:rsidRPr="00835999" w:rsidRDefault="00835999" w:rsidP="0083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9">
              <w:rPr>
                <w:rFonts w:ascii="Times New Roman" w:hAnsi="Times New Roman" w:cs="Times New Roman"/>
                <w:sz w:val="24"/>
                <w:szCs w:val="24"/>
              </w:rPr>
              <w:t>С. 128 №524</w:t>
            </w:r>
          </w:p>
          <w:p w:rsidR="00835999" w:rsidRPr="00835999" w:rsidRDefault="00835999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835999" w:rsidRPr="00835999" w:rsidRDefault="00835999" w:rsidP="008A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999">
              <w:rPr>
                <w:rFonts w:ascii="Times New Roman" w:hAnsi="Times New Roman" w:cs="Times New Roman"/>
                <w:sz w:val="20"/>
                <w:szCs w:val="20"/>
              </w:rPr>
              <w:t>Фототчет</w:t>
            </w:r>
            <w:proofErr w:type="spellEnd"/>
          </w:p>
          <w:p w:rsidR="00835999" w:rsidRPr="00835999" w:rsidRDefault="00835999" w:rsidP="008A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999">
              <w:rPr>
                <w:rFonts w:ascii="Times New Roman" w:hAnsi="Times New Roman" w:cs="Times New Roman"/>
                <w:sz w:val="20"/>
                <w:szCs w:val="20"/>
              </w:rPr>
              <w:t xml:space="preserve">На почту </w:t>
            </w:r>
          </w:p>
          <w:p w:rsidR="00835999" w:rsidRPr="00835999" w:rsidRDefault="00835999" w:rsidP="008A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t</w:t>
            </w:r>
            <w:proofErr w:type="spellEnd"/>
            <w:r w:rsidRPr="00835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</w:t>
            </w:r>
            <w:proofErr w:type="spellEnd"/>
            <w:r w:rsidRPr="00835999">
              <w:rPr>
                <w:rFonts w:ascii="Times New Roman" w:hAnsi="Times New Roman" w:cs="Times New Roman"/>
                <w:sz w:val="20"/>
                <w:szCs w:val="20"/>
              </w:rPr>
              <w:t>09@</w:t>
            </w:r>
            <w:r w:rsidRPr="008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359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35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3732B" w:rsidTr="000457C0">
        <w:tc>
          <w:tcPr>
            <w:tcW w:w="993" w:type="dxa"/>
            <w:hideMark/>
          </w:tcPr>
          <w:p w:rsidR="0043732B" w:rsidRDefault="00170B1D" w:rsidP="00170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51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967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воды в природе. Использование воды в быту, промышленности и сельском хозяйстве</w:t>
            </w:r>
          </w:p>
        </w:tc>
        <w:tc>
          <w:tcPr>
            <w:tcW w:w="1273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9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1 (просмотр през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3" w:type="dxa"/>
            <w:hideMark/>
          </w:tcPr>
          <w:p w:rsidR="0043732B" w:rsidRDefault="0043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ответ на вопрос «Что я могу сделать, чтобы сохранить воду чистой?»</w:t>
            </w:r>
          </w:p>
        </w:tc>
        <w:tc>
          <w:tcPr>
            <w:tcW w:w="1780" w:type="dxa"/>
            <w:hideMark/>
          </w:tcPr>
          <w:p w:rsidR="0043732B" w:rsidRPr="0043732B" w:rsidRDefault="00437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32B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домашнего задания в тетради отправить на электронную почту </w:t>
            </w:r>
            <w:hyperlink r:id="rId13" w:history="1">
              <w:r w:rsidRPr="004373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cherepanova.1999@ma</w:t>
              </w:r>
              <w:proofErr w:type="spellStart"/>
              <w:r w:rsidRPr="0043732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4373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.ru</w:t>
              </w:r>
            </w:hyperlink>
          </w:p>
        </w:tc>
      </w:tr>
      <w:tr w:rsidR="005F4167" w:rsidRPr="005F4167" w:rsidTr="005859C4">
        <w:trPr>
          <w:trHeight w:val="1000"/>
        </w:trPr>
        <w:tc>
          <w:tcPr>
            <w:tcW w:w="993" w:type="dxa"/>
            <w:hideMark/>
          </w:tcPr>
          <w:p w:rsidR="00A3258C" w:rsidRPr="005F4167" w:rsidRDefault="00F70969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F4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  <w:hideMark/>
          </w:tcPr>
          <w:p w:rsidR="00A3258C" w:rsidRPr="005F4167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A3258C" w:rsidRPr="005F4167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67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1967" w:type="dxa"/>
          </w:tcPr>
          <w:p w:rsidR="00A3258C" w:rsidRPr="005F4167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F4167" w:rsidRDefault="00A3258C" w:rsidP="006E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F4167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F4167" w:rsidRDefault="00A3258C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AA" w:rsidRPr="008279AA" w:rsidTr="000457C0">
        <w:tc>
          <w:tcPr>
            <w:tcW w:w="993" w:type="dxa"/>
            <w:hideMark/>
          </w:tcPr>
          <w:p w:rsidR="000457C0" w:rsidRPr="008279AA" w:rsidRDefault="000457C0" w:rsidP="00DF2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AA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51" w:type="dxa"/>
            <w:hideMark/>
          </w:tcPr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A">
              <w:rPr>
                <w:rFonts w:ascii="Times New Roman" w:hAnsi="Times New Roman" w:cs="Times New Roman"/>
              </w:rPr>
              <w:t xml:space="preserve">Профильный труд (цветоводство и </w:t>
            </w:r>
            <w:r w:rsidRPr="008279AA">
              <w:rPr>
                <w:rFonts w:ascii="Times New Roman" w:hAnsi="Times New Roman" w:cs="Times New Roman"/>
              </w:rPr>
              <w:lastRenderedPageBreak/>
              <w:t>декоративное садоводство)</w:t>
            </w:r>
          </w:p>
        </w:tc>
        <w:tc>
          <w:tcPr>
            <w:tcW w:w="1967" w:type="dxa"/>
            <w:hideMark/>
          </w:tcPr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A">
              <w:rPr>
                <w:rFonts w:ascii="Times New Roman" w:hAnsi="Times New Roman" w:cs="Times New Roman"/>
              </w:rPr>
              <w:lastRenderedPageBreak/>
              <w:t xml:space="preserve">Цветочные гончарные и пластиковые горшки: </w:t>
            </w:r>
            <w:r w:rsidRPr="008279AA">
              <w:rPr>
                <w:rFonts w:ascii="Times New Roman" w:hAnsi="Times New Roman" w:cs="Times New Roman"/>
              </w:rPr>
              <w:lastRenderedPageBreak/>
              <w:t>сравнение. Контейнеры.</w:t>
            </w:r>
          </w:p>
        </w:tc>
        <w:tc>
          <w:tcPr>
            <w:tcW w:w="1273" w:type="dxa"/>
            <w:hideMark/>
          </w:tcPr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9" w:type="dxa"/>
          </w:tcPr>
          <w:p w:rsidR="000457C0" w:rsidRPr="008279AA" w:rsidRDefault="000457C0">
            <w:pPr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Pr="008279AA">
                <w:rPr>
                  <w:rStyle w:val="a5"/>
                  <w:rFonts w:ascii="Times New Roman" w:hAnsi="Times New Roman" w:cs="Times New Roman"/>
                  <w:color w:val="auto"/>
                  <w:sz w:val="18"/>
                </w:rPr>
                <w:t>https://www.youtube.com/watch?v=gJIitB_VXME&amp;t=3s</w:t>
              </w:r>
            </w:hyperlink>
            <w:r w:rsidRPr="008279A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983" w:type="dxa"/>
          </w:tcPr>
          <w:p w:rsidR="000457C0" w:rsidRPr="008279AA" w:rsidRDefault="000457C0">
            <w:pPr>
              <w:jc w:val="center"/>
            </w:pPr>
            <w:r w:rsidRPr="008279AA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этапы      подготовки контейнера к посадке </w:t>
            </w:r>
            <w:r w:rsidRPr="0082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</w:t>
            </w:r>
            <w:r w:rsidRPr="008279AA">
              <w:t xml:space="preserve"> </w:t>
            </w:r>
          </w:p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0457C0" w:rsidRPr="008279AA" w:rsidRDefault="00045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то выполненного домашнего задания в тетради </w:t>
            </w:r>
            <w:r w:rsidRPr="00827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править на электронную почту </w:t>
            </w:r>
            <w:hyperlink r:id="rId15" w:history="1">
              <w:r w:rsidRPr="008279A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ina.cherepanova.1999@ma</w:t>
              </w:r>
              <w:proofErr w:type="spellStart"/>
              <w:r w:rsidRPr="008279A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proofErr w:type="spellEnd"/>
              <w:r w:rsidRPr="008279A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l.ru</w:t>
              </w:r>
            </w:hyperlink>
          </w:p>
        </w:tc>
      </w:tr>
      <w:tr w:rsidR="00870BFC" w:rsidRPr="00870BFC" w:rsidTr="000457C0">
        <w:tc>
          <w:tcPr>
            <w:tcW w:w="993" w:type="dxa"/>
          </w:tcPr>
          <w:p w:rsidR="00A3258C" w:rsidRPr="00870BFC" w:rsidRDefault="00F70969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87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870BFC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67" w:type="dxa"/>
          </w:tcPr>
          <w:p w:rsidR="00A3258C" w:rsidRPr="00870BFC" w:rsidRDefault="00A3258C" w:rsidP="0087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BFC" w:rsidRPr="00870BFC">
              <w:rPr>
                <w:rFonts w:ascii="Times New Roman" w:hAnsi="Times New Roman" w:cs="Times New Roman"/>
                <w:sz w:val="24"/>
                <w:szCs w:val="24"/>
              </w:rPr>
              <w:t>Ветры в феврале</w:t>
            </w: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A3258C" w:rsidRPr="00870BFC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870BFC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870BFC" w:rsidRDefault="00870BF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  <w:p w:rsidR="00870BFC" w:rsidRPr="00870BFC" w:rsidRDefault="00870BF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870BFC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FC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акварелью </w:t>
            </w:r>
            <w:r w:rsidR="00870BFC" w:rsidRPr="00870BFC">
              <w:rPr>
                <w:rFonts w:ascii="Times New Roman" w:hAnsi="Times New Roman" w:cs="Times New Roman"/>
                <w:sz w:val="24"/>
                <w:szCs w:val="24"/>
              </w:rPr>
              <w:t>«Ветры в феврале»</w:t>
            </w:r>
          </w:p>
        </w:tc>
        <w:tc>
          <w:tcPr>
            <w:tcW w:w="1780" w:type="dxa"/>
          </w:tcPr>
          <w:p w:rsidR="00A3258C" w:rsidRPr="00870BFC" w:rsidRDefault="00A3258C" w:rsidP="006E0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BFC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  <w:p w:rsidR="00A3258C" w:rsidRPr="00870BFC" w:rsidRDefault="00A3258C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BFC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870BF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7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870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</w:t>
            </w:r>
            <w:r w:rsidRPr="00870BFC">
              <w:rPr>
                <w:rFonts w:ascii="Times New Roman" w:hAnsi="Times New Roman" w:cs="Times New Roman"/>
                <w:sz w:val="20"/>
                <w:szCs w:val="20"/>
              </w:rPr>
              <w:t xml:space="preserve"> 8-908-6328927</w:t>
            </w:r>
          </w:p>
        </w:tc>
      </w:tr>
      <w:tr w:rsidR="005859C4" w:rsidRPr="005859C4" w:rsidTr="000457C0">
        <w:trPr>
          <w:trHeight w:val="449"/>
        </w:trPr>
        <w:tc>
          <w:tcPr>
            <w:tcW w:w="993" w:type="dxa"/>
          </w:tcPr>
          <w:p w:rsidR="00A3258C" w:rsidRPr="005859C4" w:rsidRDefault="00F70969" w:rsidP="00BC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67" w:type="dxa"/>
          </w:tcPr>
          <w:p w:rsidR="00A3258C" w:rsidRPr="005859C4" w:rsidRDefault="00A3258C" w:rsidP="006E02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A3258C" w:rsidRPr="005859C4" w:rsidRDefault="00A3258C" w:rsidP="006E02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5859C4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https://nukadeti.ru/audioskazki/pavel-bazhov</w:t>
            </w:r>
          </w:p>
        </w:tc>
        <w:tc>
          <w:tcPr>
            <w:tcW w:w="2551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Слушать аудиокнигу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8205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C4" w:rsidRPr="005859C4" w:rsidTr="000457C0">
        <w:tc>
          <w:tcPr>
            <w:tcW w:w="993" w:type="dxa"/>
          </w:tcPr>
          <w:p w:rsidR="00A3258C" w:rsidRPr="005859C4" w:rsidRDefault="00F70969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</w:p>
        </w:tc>
        <w:tc>
          <w:tcPr>
            <w:tcW w:w="1967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3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Оформить опрос в тетради</w:t>
            </w:r>
          </w:p>
        </w:tc>
        <w:tc>
          <w:tcPr>
            <w:tcW w:w="1780" w:type="dxa"/>
          </w:tcPr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Задания в тетради. Фото</w:t>
            </w:r>
          </w:p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Фаил</w:t>
            </w:r>
            <w:proofErr w:type="spellEnd"/>
            <w:r w:rsidRPr="005859C4">
              <w:rPr>
                <w:rFonts w:ascii="Times New Roman" w:hAnsi="Times New Roman" w:cs="Times New Roman"/>
                <w:sz w:val="20"/>
                <w:szCs w:val="20"/>
              </w:rPr>
              <w:t xml:space="preserve"> на почту</w:t>
            </w:r>
          </w:p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dysha</w:t>
            </w:r>
            <w:proofErr w:type="spellEnd"/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</w:t>
            </w:r>
            <w:proofErr w:type="spellEnd"/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</w:t>
            </w:r>
          </w:p>
          <w:p w:rsidR="00A3258C" w:rsidRPr="005859C4" w:rsidRDefault="00A3258C" w:rsidP="00A325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5859C4">
              <w:rPr>
                <w:rFonts w:ascii="Times New Roman" w:hAnsi="Times New Roman" w:cs="Times New Roman"/>
                <w:sz w:val="20"/>
                <w:szCs w:val="20"/>
              </w:rPr>
              <w:t>022682770</w:t>
            </w:r>
          </w:p>
        </w:tc>
      </w:tr>
      <w:tr w:rsidR="005859C4" w:rsidRPr="005859C4" w:rsidTr="000457C0">
        <w:trPr>
          <w:trHeight w:val="449"/>
        </w:trPr>
        <w:tc>
          <w:tcPr>
            <w:tcW w:w="993" w:type="dxa"/>
          </w:tcPr>
          <w:p w:rsidR="00A3258C" w:rsidRPr="005859C4" w:rsidRDefault="00F70969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85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51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9C4">
              <w:rPr>
                <w:rFonts w:ascii="Times New Roman" w:hAnsi="Times New Roman" w:cs="Times New Roman"/>
                <w:sz w:val="24"/>
                <w:szCs w:val="24"/>
              </w:rPr>
              <w:t>/м с. пр.</w:t>
            </w:r>
          </w:p>
        </w:tc>
        <w:tc>
          <w:tcPr>
            <w:tcW w:w="1967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3258C" w:rsidRPr="005859C4" w:rsidRDefault="00A3258C" w:rsidP="006E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A3258C" w:rsidRPr="005859C4" w:rsidRDefault="00A3258C" w:rsidP="006E0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F93" w:rsidRPr="005859C4" w:rsidRDefault="00105F93" w:rsidP="00820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2F7" w:rsidRPr="005859C4" w:rsidRDefault="002712F7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9C4"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 w:rsidRPr="005859C4">
        <w:rPr>
          <w:rFonts w:ascii="Times New Roman" w:hAnsi="Times New Roman" w:cs="Times New Roman"/>
        </w:rPr>
        <w:t xml:space="preserve">разными категориями </w:t>
      </w:r>
      <w:proofErr w:type="gramStart"/>
      <w:r w:rsidR="008B6794" w:rsidRPr="005859C4">
        <w:rPr>
          <w:rFonts w:ascii="Times New Roman" w:hAnsi="Times New Roman" w:cs="Times New Roman"/>
        </w:rPr>
        <w:t>обучающихся</w:t>
      </w:r>
      <w:proofErr w:type="gramEnd"/>
      <w:r w:rsidR="002A485E" w:rsidRPr="005859C4">
        <w:rPr>
          <w:rFonts w:ascii="Times New Roman" w:hAnsi="Times New Roman" w:cs="Times New Roman"/>
        </w:rPr>
        <w:t>.</w:t>
      </w:r>
      <w:r w:rsidR="008B6794" w:rsidRPr="005859C4">
        <w:rPr>
          <w:rFonts w:ascii="Times New Roman" w:hAnsi="Times New Roman" w:cs="Times New Roman"/>
        </w:rPr>
        <w:t xml:space="preserve"> </w:t>
      </w:r>
    </w:p>
    <w:p w:rsidR="00105F93" w:rsidRPr="005859C4" w:rsidRDefault="00F62FF9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9C4">
        <w:rPr>
          <w:rFonts w:ascii="Times New Roman" w:hAnsi="Times New Roman" w:cs="Times New Roman"/>
        </w:rPr>
        <w:t>*</w:t>
      </w:r>
      <w:r w:rsidR="002712F7" w:rsidRPr="005859C4">
        <w:rPr>
          <w:rFonts w:ascii="Times New Roman" w:hAnsi="Times New Roman" w:cs="Times New Roman"/>
        </w:rPr>
        <w:t xml:space="preserve">*     </w:t>
      </w:r>
      <w:r w:rsidRPr="005859C4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FA20CE" w:rsidRDefault="00F62FF9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>**</w:t>
      </w:r>
      <w:r w:rsidR="002712F7" w:rsidRPr="00FA20CE">
        <w:rPr>
          <w:rFonts w:ascii="Times New Roman" w:hAnsi="Times New Roman" w:cs="Times New Roman"/>
        </w:rPr>
        <w:t xml:space="preserve">*  </w:t>
      </w:r>
      <w:r w:rsidR="008B6794" w:rsidRPr="00FA20CE">
        <w:rPr>
          <w:rFonts w:ascii="Times New Roman" w:hAnsi="Times New Roman" w:cs="Times New Roman"/>
        </w:rPr>
        <w:t xml:space="preserve"> </w:t>
      </w:r>
      <w:r w:rsidR="00FE7E50" w:rsidRPr="00FA20CE">
        <w:rPr>
          <w:rFonts w:ascii="Times New Roman" w:hAnsi="Times New Roman" w:cs="Times New Roman"/>
        </w:rPr>
        <w:t>Дифференцированное домашнее задание.</w:t>
      </w:r>
    </w:p>
    <w:p w:rsidR="00FE7E50" w:rsidRPr="00FA20CE" w:rsidRDefault="00FE7E50" w:rsidP="00820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20CE">
        <w:rPr>
          <w:rFonts w:ascii="Times New Roman" w:hAnsi="Times New Roman" w:cs="Times New Roman"/>
        </w:rPr>
        <w:t>***</w:t>
      </w:r>
      <w:r w:rsidR="002712F7" w:rsidRPr="00FA20CE">
        <w:rPr>
          <w:rFonts w:ascii="Times New Roman" w:hAnsi="Times New Roman" w:cs="Times New Roman"/>
        </w:rPr>
        <w:t>*</w:t>
      </w:r>
      <w:r w:rsidR="008B6794" w:rsidRPr="00FA20CE">
        <w:rPr>
          <w:rFonts w:ascii="Times New Roman" w:hAnsi="Times New Roman" w:cs="Times New Roman"/>
        </w:rPr>
        <w:t xml:space="preserve"> </w:t>
      </w:r>
      <w:r w:rsidRPr="00FA20CE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sectPr w:rsidR="00FE7E50" w:rsidRPr="00FA20CE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EC" w:rsidRDefault="001C1CEC" w:rsidP="00DF122F">
      <w:pPr>
        <w:spacing w:after="0" w:line="240" w:lineRule="auto"/>
      </w:pPr>
      <w:r>
        <w:separator/>
      </w:r>
    </w:p>
  </w:endnote>
  <w:endnote w:type="continuationSeparator" w:id="0">
    <w:p w:rsidR="001C1CEC" w:rsidRDefault="001C1CEC" w:rsidP="00D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EC" w:rsidRDefault="001C1CEC" w:rsidP="00DF122F">
      <w:pPr>
        <w:spacing w:after="0" w:line="240" w:lineRule="auto"/>
      </w:pPr>
      <w:r>
        <w:separator/>
      </w:r>
    </w:p>
  </w:footnote>
  <w:footnote w:type="continuationSeparator" w:id="0">
    <w:p w:rsidR="001C1CEC" w:rsidRDefault="001C1CEC" w:rsidP="00DF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10387"/>
    <w:rsid w:val="000103B1"/>
    <w:rsid w:val="0001289F"/>
    <w:rsid w:val="000457C0"/>
    <w:rsid w:val="000750D7"/>
    <w:rsid w:val="00077294"/>
    <w:rsid w:val="00081A7B"/>
    <w:rsid w:val="00093BD5"/>
    <w:rsid w:val="000A2C4B"/>
    <w:rsid w:val="000E5A88"/>
    <w:rsid w:val="00105F93"/>
    <w:rsid w:val="00110F81"/>
    <w:rsid w:val="00115F27"/>
    <w:rsid w:val="00170B1D"/>
    <w:rsid w:val="00171F16"/>
    <w:rsid w:val="001A1F85"/>
    <w:rsid w:val="001A4C4A"/>
    <w:rsid w:val="001B66E5"/>
    <w:rsid w:val="001C1CEC"/>
    <w:rsid w:val="001D2FA3"/>
    <w:rsid w:val="001E26BA"/>
    <w:rsid w:val="002156F1"/>
    <w:rsid w:val="00223E5B"/>
    <w:rsid w:val="00237611"/>
    <w:rsid w:val="00241586"/>
    <w:rsid w:val="00247EAF"/>
    <w:rsid w:val="00265961"/>
    <w:rsid w:val="002712F7"/>
    <w:rsid w:val="00271938"/>
    <w:rsid w:val="00285564"/>
    <w:rsid w:val="002A485E"/>
    <w:rsid w:val="002B3380"/>
    <w:rsid w:val="002D0AC0"/>
    <w:rsid w:val="002E2923"/>
    <w:rsid w:val="002E4BE0"/>
    <w:rsid w:val="002E5C7C"/>
    <w:rsid w:val="003054A3"/>
    <w:rsid w:val="003140A6"/>
    <w:rsid w:val="00314D45"/>
    <w:rsid w:val="0032289A"/>
    <w:rsid w:val="00373FC7"/>
    <w:rsid w:val="00374C5F"/>
    <w:rsid w:val="00375AC2"/>
    <w:rsid w:val="0038492F"/>
    <w:rsid w:val="003C0C92"/>
    <w:rsid w:val="003D2BD3"/>
    <w:rsid w:val="003D3DFC"/>
    <w:rsid w:val="003F46C4"/>
    <w:rsid w:val="0043200B"/>
    <w:rsid w:val="0043732B"/>
    <w:rsid w:val="00442428"/>
    <w:rsid w:val="004509C4"/>
    <w:rsid w:val="00451EFC"/>
    <w:rsid w:val="004553E2"/>
    <w:rsid w:val="00457B06"/>
    <w:rsid w:val="00457D9D"/>
    <w:rsid w:val="0046363A"/>
    <w:rsid w:val="00472B61"/>
    <w:rsid w:val="004C20D2"/>
    <w:rsid w:val="004C3FDF"/>
    <w:rsid w:val="00503737"/>
    <w:rsid w:val="00524C0E"/>
    <w:rsid w:val="0052771C"/>
    <w:rsid w:val="0052779B"/>
    <w:rsid w:val="005517EF"/>
    <w:rsid w:val="00575220"/>
    <w:rsid w:val="00575D58"/>
    <w:rsid w:val="005859C4"/>
    <w:rsid w:val="005B106D"/>
    <w:rsid w:val="005F4167"/>
    <w:rsid w:val="00612C75"/>
    <w:rsid w:val="00651CCF"/>
    <w:rsid w:val="00663C0E"/>
    <w:rsid w:val="006868A4"/>
    <w:rsid w:val="00692EFC"/>
    <w:rsid w:val="006A15F0"/>
    <w:rsid w:val="006A5D7F"/>
    <w:rsid w:val="007146F7"/>
    <w:rsid w:val="00744EA1"/>
    <w:rsid w:val="00752AAE"/>
    <w:rsid w:val="0077681F"/>
    <w:rsid w:val="007829D3"/>
    <w:rsid w:val="00783EC9"/>
    <w:rsid w:val="00796DA3"/>
    <w:rsid w:val="007C08C0"/>
    <w:rsid w:val="007C33BC"/>
    <w:rsid w:val="007E2B4A"/>
    <w:rsid w:val="007F4F86"/>
    <w:rsid w:val="00802905"/>
    <w:rsid w:val="008054D1"/>
    <w:rsid w:val="008205D9"/>
    <w:rsid w:val="00822563"/>
    <w:rsid w:val="008279AA"/>
    <w:rsid w:val="00834489"/>
    <w:rsid w:val="00835999"/>
    <w:rsid w:val="00835D29"/>
    <w:rsid w:val="00840D91"/>
    <w:rsid w:val="0084563D"/>
    <w:rsid w:val="00847967"/>
    <w:rsid w:val="008610AD"/>
    <w:rsid w:val="00864647"/>
    <w:rsid w:val="00870BFC"/>
    <w:rsid w:val="00890CEC"/>
    <w:rsid w:val="00893CA6"/>
    <w:rsid w:val="008A1A51"/>
    <w:rsid w:val="008A67E2"/>
    <w:rsid w:val="008B506C"/>
    <w:rsid w:val="008B6794"/>
    <w:rsid w:val="008C22BA"/>
    <w:rsid w:val="008D22A6"/>
    <w:rsid w:val="008E03D3"/>
    <w:rsid w:val="008E30AA"/>
    <w:rsid w:val="009067BA"/>
    <w:rsid w:val="00977C91"/>
    <w:rsid w:val="00982443"/>
    <w:rsid w:val="00997F6F"/>
    <w:rsid w:val="009D3F55"/>
    <w:rsid w:val="009E1C53"/>
    <w:rsid w:val="00A3258C"/>
    <w:rsid w:val="00A346EE"/>
    <w:rsid w:val="00A43A06"/>
    <w:rsid w:val="00A64180"/>
    <w:rsid w:val="00A73A1E"/>
    <w:rsid w:val="00A75AD0"/>
    <w:rsid w:val="00A81969"/>
    <w:rsid w:val="00AE37BB"/>
    <w:rsid w:val="00B2209E"/>
    <w:rsid w:val="00B325C8"/>
    <w:rsid w:val="00B3529D"/>
    <w:rsid w:val="00B42A82"/>
    <w:rsid w:val="00B76D0E"/>
    <w:rsid w:val="00B76EE2"/>
    <w:rsid w:val="00B81754"/>
    <w:rsid w:val="00B922C2"/>
    <w:rsid w:val="00B96689"/>
    <w:rsid w:val="00BC3967"/>
    <w:rsid w:val="00BC6F7A"/>
    <w:rsid w:val="00BD2A4C"/>
    <w:rsid w:val="00BE29E6"/>
    <w:rsid w:val="00BE7BB1"/>
    <w:rsid w:val="00C21371"/>
    <w:rsid w:val="00C269C2"/>
    <w:rsid w:val="00C35980"/>
    <w:rsid w:val="00C50288"/>
    <w:rsid w:val="00C56263"/>
    <w:rsid w:val="00C64993"/>
    <w:rsid w:val="00C64D42"/>
    <w:rsid w:val="00C72B99"/>
    <w:rsid w:val="00C93012"/>
    <w:rsid w:val="00CC208E"/>
    <w:rsid w:val="00CD5BFB"/>
    <w:rsid w:val="00CF4146"/>
    <w:rsid w:val="00CF6B43"/>
    <w:rsid w:val="00D7236A"/>
    <w:rsid w:val="00D76A15"/>
    <w:rsid w:val="00D93598"/>
    <w:rsid w:val="00DA16D9"/>
    <w:rsid w:val="00DB2C25"/>
    <w:rsid w:val="00DC5872"/>
    <w:rsid w:val="00DD0450"/>
    <w:rsid w:val="00DE14C8"/>
    <w:rsid w:val="00DE6954"/>
    <w:rsid w:val="00DF122F"/>
    <w:rsid w:val="00DF289D"/>
    <w:rsid w:val="00DF2D8F"/>
    <w:rsid w:val="00DF40CD"/>
    <w:rsid w:val="00DF4532"/>
    <w:rsid w:val="00DF7F15"/>
    <w:rsid w:val="00E13A9B"/>
    <w:rsid w:val="00E35085"/>
    <w:rsid w:val="00E42665"/>
    <w:rsid w:val="00E6767E"/>
    <w:rsid w:val="00E73319"/>
    <w:rsid w:val="00E80C1F"/>
    <w:rsid w:val="00EB6EC0"/>
    <w:rsid w:val="00EC12B5"/>
    <w:rsid w:val="00ED17DA"/>
    <w:rsid w:val="00EF27C4"/>
    <w:rsid w:val="00EF64C2"/>
    <w:rsid w:val="00F0333F"/>
    <w:rsid w:val="00F2733F"/>
    <w:rsid w:val="00F36291"/>
    <w:rsid w:val="00F417ED"/>
    <w:rsid w:val="00F50FDD"/>
    <w:rsid w:val="00F62FF9"/>
    <w:rsid w:val="00F667D1"/>
    <w:rsid w:val="00F67794"/>
    <w:rsid w:val="00F70969"/>
    <w:rsid w:val="00F7417E"/>
    <w:rsid w:val="00FA20CE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nhideWhenUsed/>
    <w:rsid w:val="002D0AC0"/>
    <w:rPr>
      <w:color w:val="0000FF" w:themeColor="hyperlink"/>
      <w:u w:val="single"/>
    </w:rPr>
  </w:style>
  <w:style w:type="paragraph" w:styleId="a6">
    <w:name w:val="No Spacing"/>
    <w:uiPriority w:val="1"/>
    <w:qFormat/>
    <w:rsid w:val="00F2733F"/>
    <w:pPr>
      <w:spacing w:after="0" w:line="240" w:lineRule="auto"/>
    </w:pPr>
    <w:rPr>
      <w:rFonts w:eastAsiaTheme="minorEastAsia"/>
      <w:lang w:eastAsia="ru-RU"/>
    </w:rPr>
  </w:style>
  <w:style w:type="character" w:customStyle="1" w:styleId="go">
    <w:name w:val="go"/>
    <w:basedOn w:val="a0"/>
    <w:rsid w:val="00822563"/>
  </w:style>
  <w:style w:type="paragraph" w:customStyle="1" w:styleId="c3">
    <w:name w:val="c3"/>
    <w:basedOn w:val="a"/>
    <w:rsid w:val="0038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22F"/>
  </w:style>
  <w:style w:type="paragraph" w:styleId="a9">
    <w:name w:val="footer"/>
    <w:basedOn w:val="a"/>
    <w:link w:val="aa"/>
    <w:uiPriority w:val="99"/>
    <w:unhideWhenUsed/>
    <w:rsid w:val="00DF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22F"/>
  </w:style>
  <w:style w:type="paragraph" w:styleId="ab">
    <w:name w:val="Normal (Web)"/>
    <w:basedOn w:val="a"/>
    <w:uiPriority w:val="99"/>
    <w:semiHidden/>
    <w:unhideWhenUsed/>
    <w:rsid w:val="00E8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ina.cherepanova.1999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_Wspu8SYif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4X-L3v4FS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ina.cherepanova.1999@mail.ru" TargetMode="External"/><Relationship Id="rId10" Type="http://schemas.openxmlformats.org/officeDocument/2006/relationships/hyperlink" Target="mailto:irina.cherepanova.199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.cherepanova.1999@mail.ru" TargetMode="External"/><Relationship Id="rId14" Type="http://schemas.openxmlformats.org/officeDocument/2006/relationships/hyperlink" Target="https://www.youtube.com/watch?v=gJIitB_VXME&amp;t=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F98-C57F-4011-9834-5A18D67D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</cp:lastModifiedBy>
  <cp:revision>44</cp:revision>
  <dcterms:created xsi:type="dcterms:W3CDTF">2021-11-07T05:11:00Z</dcterms:created>
  <dcterms:modified xsi:type="dcterms:W3CDTF">2022-02-02T13:08:00Z</dcterms:modified>
</cp:coreProperties>
</file>